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94296D" w:rsidRPr="0094296D">
        <w:rPr>
          <w:rFonts w:ascii="Times New Roman" w:hAnsi="Times New Roman" w:cs="Times New Roman"/>
          <w:b/>
          <w:sz w:val="24"/>
          <w:szCs w:val="24"/>
        </w:rPr>
        <w:t>12</w:t>
      </w:r>
      <w:r w:rsidR="0094296D">
        <w:rPr>
          <w:rFonts w:ascii="Times New Roman" w:hAnsi="Times New Roman" w:cs="Times New Roman"/>
          <w:b/>
          <w:sz w:val="24"/>
          <w:szCs w:val="24"/>
        </w:rPr>
        <w:t>.</w:t>
      </w:r>
      <w:r w:rsidR="0094296D" w:rsidRPr="0094296D">
        <w:rPr>
          <w:rFonts w:ascii="Times New Roman" w:hAnsi="Times New Roman" w:cs="Times New Roman"/>
          <w:b/>
          <w:sz w:val="24"/>
          <w:szCs w:val="24"/>
        </w:rPr>
        <w:t>10</w:t>
      </w:r>
      <w:r w:rsidRPr="00B71F89">
        <w:rPr>
          <w:rFonts w:ascii="Times New Roman" w:hAnsi="Times New Roman" w:cs="Times New Roman"/>
          <w:b/>
          <w:sz w:val="24"/>
          <w:szCs w:val="24"/>
        </w:rPr>
        <w:t>.201</w:t>
      </w:r>
      <w:r w:rsidR="00885BF4" w:rsidRPr="00B71F89">
        <w:rPr>
          <w:rFonts w:ascii="Times New Roman" w:hAnsi="Times New Roman" w:cs="Times New Roman"/>
          <w:b/>
          <w:sz w:val="24"/>
          <w:szCs w:val="24"/>
        </w:rPr>
        <w:t>7</w:t>
      </w:r>
      <w:r w:rsidRPr="00B71F89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D95AD5" w:rsidRPr="00D95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09.10.2017 года № ЗКЭФ-ДРОЭЗ-45</w:t>
      </w:r>
      <w:r w:rsidRPr="00B71F8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2986"/>
        <w:gridCol w:w="6520"/>
      </w:tblGrid>
      <w:tr w:rsidR="00B71F89" w:rsidRPr="00B71F89" w:rsidTr="006C0549"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B71F89" w:rsidTr="006C0549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6" w:type="dxa"/>
            <w:shd w:val="clear" w:color="auto" w:fill="auto"/>
          </w:tcPr>
          <w:p w:rsidR="00B71F89" w:rsidRPr="0094296D" w:rsidRDefault="0094296D" w:rsidP="0094296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42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им дать </w:t>
            </w:r>
            <w:proofErr w:type="gramStart"/>
            <w:r w:rsidRPr="0094296D">
              <w:rPr>
                <w:rFonts w:ascii="Times New Roman" w:eastAsia="Calibri" w:hAnsi="Times New Roman" w:cs="Times New Roman"/>
                <w:sz w:val="24"/>
                <w:szCs w:val="24"/>
              </w:rPr>
              <w:t>разъяснение</w:t>
            </w:r>
            <w:proofErr w:type="gramEnd"/>
            <w:r w:rsidRPr="00942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ком формате подается заявка на участие в закупке</w:t>
            </w:r>
            <w:r w:rsidR="008E316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942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электронном виде на сайте  Единой электронной торговой площадки </w:t>
            </w:r>
            <w:hyperlink r:id="rId9" w:history="1">
              <w:r w:rsidRPr="0094296D">
                <w:rPr>
                  <w:rFonts w:ascii="Times New Roman" w:hAnsi="Times New Roman" w:cs="Times New Roman"/>
                  <w:sz w:val="24"/>
                  <w:szCs w:val="24"/>
                </w:rPr>
                <w:t>www.roseltorg.ru</w:t>
              </w:r>
            </w:hyperlink>
            <w:r w:rsidRPr="00942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на бумажном носителе в конверте, отправленном по адресу: 123100, г. Москва, Пресненская наб., д. 12.</w:t>
            </w:r>
          </w:p>
        </w:tc>
        <w:tc>
          <w:tcPr>
            <w:tcW w:w="6520" w:type="dxa"/>
            <w:shd w:val="clear" w:color="auto" w:fill="auto"/>
          </w:tcPr>
          <w:p w:rsidR="005D0401" w:rsidRDefault="005D0401" w:rsidP="00B71F89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1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 закупке товаров, работ и услуг АО «КСК», согласно требованиям Федерального закона от 18.07.2011</w:t>
            </w:r>
            <w:r w:rsidR="008C09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C0944" w:rsidRPr="008C09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  <w:r w:rsidRPr="00B71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223-ФЗ «О закупках товаров, работ, услуг отдельными видами юридических лиц», руководствуется принципами равноправия, справедливости, отсутствия дискриминации и необоснованных ограничений конкуренции по отношению ко всем участникам закупки. Требования, предъявляемые к участникам закупки,</w:t>
            </w:r>
            <w:r w:rsidR="008C09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71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закупаемым товарам, работам, услугам, а также к условиям исполнения договора, критерии и порядок оценки и сопоставления заявок на участие в закупке, установленные Обществом, применяются в равной степени ко всем участникам закупки, к предлагаемым ими товарам, работам, услугам,</w:t>
            </w:r>
            <w:r w:rsidR="006C05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71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условиям исполнения договора.</w:t>
            </w:r>
          </w:p>
          <w:p w:rsidR="00AC02C0" w:rsidRPr="00B71F89" w:rsidRDefault="00AC02C0" w:rsidP="00AC02C0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AC02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гласно пункта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 и 2 раздела «</w:t>
            </w:r>
            <w:r w:rsidRPr="00AC02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заявки на участие в запросе котировок в электронной форм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Извещения </w:t>
            </w:r>
            <w:r w:rsidRPr="00AC02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проведении запроса котировок в электронной форм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C09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09.10.2017 г.</w:t>
            </w:r>
            <w:r w:rsidR="00D95AD5" w:rsidRPr="00D9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ЗКЭФ-ДРОЭЗ-4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размещенного на сайтах Единой информационной системы в сфере закупок, </w:t>
            </w:r>
            <w:r w:rsidRPr="0094296D">
              <w:rPr>
                <w:rFonts w:ascii="Times New Roman" w:eastAsia="Calibri" w:hAnsi="Times New Roman" w:cs="Times New Roman"/>
                <w:sz w:val="24"/>
                <w:szCs w:val="24"/>
              </w:rPr>
              <w:t>Единой электронной торговой площад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C05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 «КСК», з</w:t>
            </w:r>
            <w:r w:rsidRPr="00AC02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явка на участие в запросе котировок в электронной форме подается участником закупки, получившим аккредитацию на Един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орговой площадке </w:t>
            </w:r>
            <w:r w:rsidRPr="00AC02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форме электронного документа на сайте Единой электронной торговой площадки.</w:t>
            </w:r>
          </w:p>
          <w:p w:rsidR="00B62DF6" w:rsidRPr="00B71F89" w:rsidRDefault="00250768" w:rsidP="00B71F89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768">
              <w:rPr>
                <w:rFonts w:ascii="Times New Roman" w:eastAsia="Calibri" w:hAnsi="Times New Roman" w:cs="Times New Roman"/>
                <w:sz w:val="24"/>
                <w:szCs w:val="24"/>
              </w:rPr>
              <w:t>Прошу учесть данную информацию при формировании заявки на участие в Закупке.</w:t>
            </w:r>
          </w:p>
        </w:tc>
      </w:tr>
    </w:tbl>
    <w:p w:rsidR="009E5148" w:rsidRPr="00654108" w:rsidRDefault="009E5148" w:rsidP="00930F09"/>
    <w:sectPr w:rsidR="009E5148" w:rsidRPr="00654108" w:rsidSect="00930F09">
      <w:footerReference w:type="default" r:id="rId10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2539"/>
    <w:rsid w:val="000417AF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E4BA3"/>
    <w:rsid w:val="00322E41"/>
    <w:rsid w:val="003371D1"/>
    <w:rsid w:val="00337217"/>
    <w:rsid w:val="003443A4"/>
    <w:rsid w:val="00345BC8"/>
    <w:rsid w:val="003528F3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16A45"/>
    <w:rsid w:val="00717082"/>
    <w:rsid w:val="00724A6E"/>
    <w:rsid w:val="00730D34"/>
    <w:rsid w:val="00734074"/>
    <w:rsid w:val="00742462"/>
    <w:rsid w:val="00757BFF"/>
    <w:rsid w:val="00786846"/>
    <w:rsid w:val="007B319C"/>
    <w:rsid w:val="007D18B7"/>
    <w:rsid w:val="007E326A"/>
    <w:rsid w:val="007E32DD"/>
    <w:rsid w:val="00803156"/>
    <w:rsid w:val="008105E2"/>
    <w:rsid w:val="00814AE0"/>
    <w:rsid w:val="00823FAE"/>
    <w:rsid w:val="00824976"/>
    <w:rsid w:val="00846C54"/>
    <w:rsid w:val="008515F9"/>
    <w:rsid w:val="00865C38"/>
    <w:rsid w:val="008744C5"/>
    <w:rsid w:val="00877384"/>
    <w:rsid w:val="00885BF4"/>
    <w:rsid w:val="008922E1"/>
    <w:rsid w:val="008A46FE"/>
    <w:rsid w:val="008B500A"/>
    <w:rsid w:val="008C0944"/>
    <w:rsid w:val="008C2092"/>
    <w:rsid w:val="008C69C3"/>
    <w:rsid w:val="008E3162"/>
    <w:rsid w:val="008E4D7B"/>
    <w:rsid w:val="008F08FE"/>
    <w:rsid w:val="009041C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C02C0"/>
    <w:rsid w:val="00AD0CC6"/>
    <w:rsid w:val="00AD1D26"/>
    <w:rsid w:val="00AD1FC3"/>
    <w:rsid w:val="00AE2857"/>
    <w:rsid w:val="00AE3D30"/>
    <w:rsid w:val="00B34246"/>
    <w:rsid w:val="00B36818"/>
    <w:rsid w:val="00B468B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137A-0982-44B4-8846-2B329F80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38</cp:revision>
  <cp:lastPrinted>2017-10-12T07:47:00Z</cp:lastPrinted>
  <dcterms:created xsi:type="dcterms:W3CDTF">2014-11-10T09:02:00Z</dcterms:created>
  <dcterms:modified xsi:type="dcterms:W3CDTF">2017-10-12T08:37:00Z</dcterms:modified>
</cp:coreProperties>
</file>